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sdt>
      <w:sdtPr>
        <w:id w:val="-2361646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CD63FAA" w14:textId="0B8F5F85" w:rsidR="00210189" w:rsidRDefault="00210189">
          <w:pPr>
            <w:pStyle w:val="TOCHeading"/>
          </w:pPr>
          <w:r>
            <w:t>Contents</w:t>
          </w:r>
        </w:p>
        <w:p w14:paraId="1A159E89" w14:textId="2B01FC44" w:rsidR="00210189" w:rsidRDefault="00210189">
          <w:pPr>
            <w:pStyle w:val="TOC1"/>
            <w:tabs>
              <w:tab w:val="right" w:leader="dot" w:pos="9016"/>
            </w:tabs>
            <w:rPr>
              <w:noProof/>
            </w:rPr>
          </w:pPr>
          <w:r>
            <w:fldChar w:fldCharType="begin"/>
          </w:r>
          <w:r>
            <w:instrText xml:space="preserve"> TOC \o "1-3" \h \z \u </w:instrText>
          </w:r>
          <w:r>
            <w:fldChar w:fldCharType="separate"/>
          </w:r>
          <w:hyperlink w:anchor="_Toc507493256" w:history="1">
            <w:r w:rsidRPr="00223C12">
              <w:rPr>
                <w:rStyle w:val="Hyperlink"/>
                <w:noProof/>
              </w:rPr>
              <w:t>Physics Engine</w:t>
            </w:r>
            <w:r>
              <w:rPr>
                <w:noProof/>
                <w:webHidden/>
              </w:rPr>
              <w:tab/>
            </w:r>
            <w:r>
              <w:rPr>
                <w:noProof/>
                <w:webHidden/>
              </w:rPr>
              <w:fldChar w:fldCharType="begin"/>
            </w:r>
            <w:r>
              <w:rPr>
                <w:noProof/>
                <w:webHidden/>
              </w:rPr>
              <w:instrText xml:space="preserve"> PAGEREF _Toc507493256 \h </w:instrText>
            </w:r>
            <w:r>
              <w:rPr>
                <w:noProof/>
                <w:webHidden/>
              </w:rPr>
            </w:r>
            <w:r>
              <w:rPr>
                <w:noProof/>
                <w:webHidden/>
              </w:rPr>
              <w:fldChar w:fldCharType="separate"/>
            </w:r>
            <w:r>
              <w:rPr>
                <w:noProof/>
                <w:webHidden/>
              </w:rPr>
              <w:t>3</w:t>
            </w:r>
            <w:r>
              <w:rPr>
                <w:noProof/>
                <w:webHidden/>
              </w:rPr>
              <w:fldChar w:fldCharType="end"/>
            </w:r>
          </w:hyperlink>
        </w:p>
        <w:p w14:paraId="4A6F9F99" w14:textId="535C5C03" w:rsidR="00210189" w:rsidRDefault="00210189">
          <w:pPr>
            <w:pStyle w:val="TOC2"/>
            <w:tabs>
              <w:tab w:val="right" w:leader="dot" w:pos="9016"/>
            </w:tabs>
            <w:rPr>
              <w:noProof/>
            </w:rPr>
          </w:pPr>
          <w:hyperlink w:anchor="_Toc507493257" w:history="1">
            <w:r w:rsidRPr="00223C12">
              <w:rPr>
                <w:rStyle w:val="Hyperlink"/>
                <w:noProof/>
              </w:rPr>
              <w:t>PhysicsScene</w:t>
            </w:r>
            <w:r>
              <w:rPr>
                <w:noProof/>
                <w:webHidden/>
              </w:rPr>
              <w:tab/>
            </w:r>
            <w:r>
              <w:rPr>
                <w:noProof/>
                <w:webHidden/>
              </w:rPr>
              <w:fldChar w:fldCharType="begin"/>
            </w:r>
            <w:r>
              <w:rPr>
                <w:noProof/>
                <w:webHidden/>
              </w:rPr>
              <w:instrText xml:space="preserve"> PAGEREF _Toc507493257 \h </w:instrText>
            </w:r>
            <w:r>
              <w:rPr>
                <w:noProof/>
                <w:webHidden/>
              </w:rPr>
            </w:r>
            <w:r>
              <w:rPr>
                <w:noProof/>
                <w:webHidden/>
              </w:rPr>
              <w:fldChar w:fldCharType="separate"/>
            </w:r>
            <w:r>
              <w:rPr>
                <w:noProof/>
                <w:webHidden/>
              </w:rPr>
              <w:t>3</w:t>
            </w:r>
            <w:r>
              <w:rPr>
                <w:noProof/>
                <w:webHidden/>
              </w:rPr>
              <w:fldChar w:fldCharType="end"/>
            </w:r>
          </w:hyperlink>
        </w:p>
        <w:p w14:paraId="374A8268" w14:textId="15D92FF8" w:rsidR="00210189" w:rsidRDefault="00210189">
          <w:pPr>
            <w:pStyle w:val="TOC2"/>
            <w:tabs>
              <w:tab w:val="right" w:leader="dot" w:pos="9016"/>
            </w:tabs>
            <w:rPr>
              <w:noProof/>
            </w:rPr>
          </w:pPr>
          <w:hyperlink w:anchor="_Toc507493258" w:history="1">
            <w:r w:rsidRPr="00223C12">
              <w:rPr>
                <w:rStyle w:val="Hyperlink"/>
                <w:noProof/>
              </w:rPr>
              <w:t>IFixedUpdater</w:t>
            </w:r>
            <w:r>
              <w:rPr>
                <w:noProof/>
                <w:webHidden/>
              </w:rPr>
              <w:tab/>
            </w:r>
            <w:r>
              <w:rPr>
                <w:noProof/>
                <w:webHidden/>
              </w:rPr>
              <w:fldChar w:fldCharType="begin"/>
            </w:r>
            <w:r>
              <w:rPr>
                <w:noProof/>
                <w:webHidden/>
              </w:rPr>
              <w:instrText xml:space="preserve"> PAGEREF _Toc507493258 \h </w:instrText>
            </w:r>
            <w:r>
              <w:rPr>
                <w:noProof/>
                <w:webHidden/>
              </w:rPr>
            </w:r>
            <w:r>
              <w:rPr>
                <w:noProof/>
                <w:webHidden/>
              </w:rPr>
              <w:fldChar w:fldCharType="separate"/>
            </w:r>
            <w:r>
              <w:rPr>
                <w:noProof/>
                <w:webHidden/>
              </w:rPr>
              <w:t>3</w:t>
            </w:r>
            <w:r>
              <w:rPr>
                <w:noProof/>
                <w:webHidden/>
              </w:rPr>
              <w:fldChar w:fldCharType="end"/>
            </w:r>
          </w:hyperlink>
        </w:p>
        <w:p w14:paraId="407990BF" w14:textId="6531A60A" w:rsidR="00210189" w:rsidRDefault="00210189">
          <w:pPr>
            <w:pStyle w:val="TOC2"/>
            <w:tabs>
              <w:tab w:val="right" w:leader="dot" w:pos="9016"/>
            </w:tabs>
            <w:rPr>
              <w:noProof/>
            </w:rPr>
          </w:pPr>
          <w:hyperlink w:anchor="_Toc507493259" w:history="1">
            <w:r w:rsidRPr="00223C12">
              <w:rPr>
                <w:rStyle w:val="Hyperlink"/>
                <w:noProof/>
              </w:rPr>
              <w:t>PhysicsObject</w:t>
            </w:r>
            <w:r>
              <w:rPr>
                <w:noProof/>
                <w:webHidden/>
              </w:rPr>
              <w:tab/>
            </w:r>
            <w:r>
              <w:rPr>
                <w:noProof/>
                <w:webHidden/>
              </w:rPr>
              <w:fldChar w:fldCharType="begin"/>
            </w:r>
            <w:r>
              <w:rPr>
                <w:noProof/>
                <w:webHidden/>
              </w:rPr>
              <w:instrText xml:space="preserve"> PAGEREF _Toc507493259 \h </w:instrText>
            </w:r>
            <w:r>
              <w:rPr>
                <w:noProof/>
                <w:webHidden/>
              </w:rPr>
            </w:r>
            <w:r>
              <w:rPr>
                <w:noProof/>
                <w:webHidden/>
              </w:rPr>
              <w:fldChar w:fldCharType="separate"/>
            </w:r>
            <w:r>
              <w:rPr>
                <w:noProof/>
                <w:webHidden/>
              </w:rPr>
              <w:t>3</w:t>
            </w:r>
            <w:r>
              <w:rPr>
                <w:noProof/>
                <w:webHidden/>
              </w:rPr>
              <w:fldChar w:fldCharType="end"/>
            </w:r>
          </w:hyperlink>
        </w:p>
        <w:p w14:paraId="12550DC4" w14:textId="3CBBCC0A" w:rsidR="00210189" w:rsidRDefault="00210189">
          <w:r>
            <w:rPr>
              <w:b/>
              <w:bCs/>
              <w:noProof/>
            </w:rPr>
            <w:fldChar w:fldCharType="end"/>
          </w:r>
        </w:p>
      </w:sdtContent>
    </w:sdt>
    <w:p w14:paraId="56BBC70D" w14:textId="7CD020A0" w:rsidR="00E927D1" w:rsidRDefault="00E927D1">
      <w:r>
        <w:br w:type="page"/>
      </w:r>
    </w:p>
    <w:p w14:paraId="566298BF" w14:textId="77777777" w:rsidR="00210189" w:rsidRDefault="00210189" w:rsidP="00210189">
      <w:pPr>
        <w:pStyle w:val="Heading1"/>
      </w:pPr>
      <w:bookmarkStart w:id="0" w:name="_Toc507493256"/>
      <w:r>
        <w:lastRenderedPageBreak/>
        <w:t>Introduction</w:t>
      </w:r>
    </w:p>
    <w:p w14:paraId="26C38F7C" w14:textId="77777777" w:rsidR="00210189" w:rsidRDefault="00210189" w:rsidP="00210189">
      <w:pPr>
        <w:pStyle w:val="Heading1"/>
      </w:pPr>
    </w:p>
    <w:p w14:paraId="60F7FDA9" w14:textId="442A1CFD" w:rsidR="00210189" w:rsidRDefault="00210189" w:rsidP="00210189">
      <w:r>
        <w:t>******TO DO******</w:t>
      </w:r>
      <w:r>
        <w:br w:type="page"/>
      </w:r>
    </w:p>
    <w:p w14:paraId="0CCCFE21" w14:textId="07158E12" w:rsidR="00210189" w:rsidRDefault="00210189" w:rsidP="00210189">
      <w:pPr>
        <w:pStyle w:val="Heading1"/>
      </w:pPr>
      <w:r>
        <w:t>Dependencies</w:t>
      </w:r>
    </w:p>
    <w:p w14:paraId="7830E6DC" w14:textId="1EA6FE5D" w:rsidR="00210189" w:rsidRDefault="00210189" w:rsidP="00210189"/>
    <w:p w14:paraId="0778F135" w14:textId="3AE30EDB" w:rsidR="00210189" w:rsidRDefault="0097305D" w:rsidP="00210189">
      <w:r>
        <w:t xml:space="preserve">***TODO say how it used Bootstrap, </w:t>
      </w:r>
      <w:proofErr w:type="spellStart"/>
      <w:r>
        <w:t>glm</w:t>
      </w:r>
      <w:proofErr w:type="spellEnd"/>
      <w:r>
        <w:t>***</w:t>
      </w:r>
    </w:p>
    <w:p w14:paraId="05337351" w14:textId="2F3DFD73" w:rsidR="00210189" w:rsidRDefault="00210189" w:rsidP="00210189">
      <w:r>
        <w:br w:type="page"/>
      </w:r>
    </w:p>
    <w:p w14:paraId="2060DDAD" w14:textId="4CC0380F" w:rsidR="001F63E9" w:rsidRDefault="001F63E9" w:rsidP="001F63E9">
      <w:pPr>
        <w:pStyle w:val="Heading1"/>
      </w:pPr>
      <w:r>
        <w:t>Physics Engine</w:t>
      </w:r>
      <w:bookmarkEnd w:id="0"/>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bookmarkStart w:id="1" w:name="_Toc507493257"/>
      <w:proofErr w:type="spellStart"/>
      <w:r>
        <w:t>PhysicsScene</w:t>
      </w:r>
      <w:bookmarkEnd w:id="1"/>
      <w:proofErr w:type="spellEnd"/>
    </w:p>
    <w:p w14:paraId="2A43BB42" w14:textId="0C125E97" w:rsidR="00E927D1" w:rsidRDefault="007223A0" w:rsidP="00E927D1">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Scene</w:t>
      </w:r>
      <w:proofErr w:type="spellEnd"/>
    </w:p>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37C3784F" w:rsidR="001F63E9" w:rsidRDefault="001F63E9" w:rsidP="001F63E9">
      <w:pPr>
        <w:pStyle w:val="Heading2"/>
      </w:pPr>
      <w:bookmarkStart w:id="2" w:name="_Toc507493258"/>
      <w:proofErr w:type="spellStart"/>
      <w:r>
        <w:t>IFixedUpdater</w:t>
      </w:r>
      <w:bookmarkEnd w:id="2"/>
      <w:proofErr w:type="spellEnd"/>
    </w:p>
    <w:p w14:paraId="60EB440A" w14:textId="1B9391CA"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FixedUpdater</w:t>
      </w:r>
      <w:proofErr w:type="spellEnd"/>
    </w:p>
    <w:p w14:paraId="5BC2F601" w14:textId="29606D6C" w:rsidR="001F63E9" w:rsidRDefault="001F63E9" w:rsidP="001F63E9"/>
    <w:p w14:paraId="735294BC" w14:textId="5D5B3CD1" w:rsidR="001F63E9" w:rsidRDefault="001F63E9" w:rsidP="001F63E9">
      <w:r>
        <w:t xml:space="preserve">This </w:t>
      </w:r>
      <w:r w:rsidR="00D72424">
        <w:t>purely abstract class is a</w:t>
      </w:r>
      <w:r w:rsidR="00154ED0">
        <w:t>n</w:t>
      </w:r>
      <w:r w:rsidR="00D72424">
        <w:t xml:space="preserve"> interface for </w:t>
      </w:r>
      <w:r w:rsidR="007A41EC">
        <w:t>objects</w:t>
      </w:r>
      <w:r w:rsidR="006A5453">
        <w:t xml:space="preserve"> to update during </w:t>
      </w:r>
      <w:proofErr w:type="spellStart"/>
      <w:r w:rsidR="006A5453">
        <w:t>PhysicsScene</w:t>
      </w:r>
      <w:proofErr w:type="spellEnd"/>
      <w:r w:rsidR="006A5453">
        <w:t xml:space="preserve"> fixed timestep updates. </w:t>
      </w:r>
      <w:r w:rsidR="00154ED0">
        <w:t xml:space="preserve">When added to a </w:t>
      </w:r>
      <w:proofErr w:type="spellStart"/>
      <w:r w:rsidR="00154ED0">
        <w:t>PhysicsScene</w:t>
      </w:r>
      <w:proofErr w:type="spellEnd"/>
      <w:r w:rsidR="00154ED0">
        <w:t xml:space="preserve">, the </w:t>
      </w:r>
      <w:proofErr w:type="spellStart"/>
      <w:r w:rsidR="00154ED0">
        <w:t>fixedUpdate</w:t>
      </w:r>
      <w:proofErr w:type="spellEnd"/>
      <w:r w:rsidR="00154ED0">
        <w:t xml:space="preserve"> method will be called each timestep.</w:t>
      </w:r>
    </w:p>
    <w:p w14:paraId="053037A1" w14:textId="25D2D808" w:rsidR="00154ED0" w:rsidRDefault="00154ED0" w:rsidP="001F63E9"/>
    <w:p w14:paraId="24B67BC2" w14:textId="43D369D7" w:rsidR="00154ED0" w:rsidRDefault="00154ED0" w:rsidP="00154ED0">
      <w:pPr>
        <w:pStyle w:val="Heading2"/>
      </w:pPr>
      <w:bookmarkStart w:id="3" w:name="_Toc507493259"/>
      <w:proofErr w:type="spellStart"/>
      <w:r>
        <w:t>PhysicsObject</w:t>
      </w:r>
      <w:bookmarkEnd w:id="3"/>
      <w:proofErr w:type="spellEnd"/>
    </w:p>
    <w:p w14:paraId="2090256A" w14:textId="23279339" w:rsidR="008654DC" w:rsidRDefault="007223A0" w:rsidP="008654DC">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6EBF2A0C" w14:textId="62D5F187" w:rsidR="007A41EC" w:rsidRDefault="008654DC" w:rsidP="008654DC">
      <w:r>
        <w:t>This is an abstract base class for all objects in a physics scene.</w:t>
      </w:r>
    </w:p>
    <w:p w14:paraId="449FAE78" w14:textId="4047C660" w:rsidR="007A41EC" w:rsidRDefault="007A41EC" w:rsidP="008654DC">
      <w:r>
        <w:t xml:space="preserve">A physics object can have </w:t>
      </w:r>
      <w:proofErr w:type="spellStart"/>
      <w:r>
        <w:t>CollisionObserver</w:t>
      </w:r>
      <w:proofErr w:type="spellEnd"/>
      <w:r>
        <w:t xml:space="preserve"> objects subscribed to it. When </w:t>
      </w:r>
      <w:proofErr w:type="spellStart"/>
      <w:r>
        <w:t>BroadcastCollision</w:t>
      </w:r>
      <w:proofErr w:type="spellEnd"/>
      <w:r>
        <w:t xml:space="preserve"> is called, these objects will be sent the collision object, allowing them to react to the collision. They are stored as weak pointers by the </w:t>
      </w:r>
      <w:proofErr w:type="spellStart"/>
      <w:r>
        <w:t>PhysicsObject</w:t>
      </w:r>
      <w:proofErr w:type="spellEnd"/>
      <w:r>
        <w:t>, to avoid reference cycles between the observer and object.</w:t>
      </w:r>
    </w:p>
    <w:p w14:paraId="1C923475" w14:textId="6411DCBF" w:rsidR="007223A0" w:rsidRDefault="007223A0" w:rsidP="008654DC"/>
    <w:p w14:paraId="7F1BEDD9" w14:textId="77777777" w:rsidR="007223A0" w:rsidRDefault="007223A0">
      <w:pPr>
        <w:rPr>
          <w:rFonts w:asciiTheme="majorHAnsi" w:eastAsiaTheme="majorEastAsia" w:hAnsiTheme="majorHAnsi" w:cstheme="majorBidi"/>
          <w:color w:val="2F5496" w:themeColor="accent1" w:themeShade="BF"/>
          <w:sz w:val="26"/>
          <w:szCs w:val="26"/>
        </w:rPr>
      </w:pPr>
      <w:r>
        <w:br w:type="page"/>
      </w:r>
    </w:p>
    <w:p w14:paraId="1C4E8872" w14:textId="6B964683" w:rsidR="007223A0" w:rsidRDefault="007223A0" w:rsidP="007223A0">
      <w:pPr>
        <w:pStyle w:val="Heading2"/>
      </w:pPr>
      <w:r>
        <w:t>Plane</w:t>
      </w:r>
    </w:p>
    <w:p w14:paraId="1362DB06" w14:textId="11079971"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n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7767319A" w14:textId="218ECAC6" w:rsidR="007223A0" w:rsidRDefault="005C626E" w:rsidP="005C626E">
      <w:r>
        <w:t xml:space="preserve">This </w:t>
      </w:r>
      <w:proofErr w:type="spellStart"/>
      <w:r>
        <w:t>PhysicsObject</w:t>
      </w:r>
      <w:proofErr w:type="spellEnd"/>
      <w:r>
        <w:t xml:space="preserve"> represents a plane. The plane is one sided (anything behind the plane </w:t>
      </w:r>
      <w:proofErr w:type="gramStart"/>
      <w:r>
        <w:t>is considered to be</w:t>
      </w:r>
      <w:proofErr w:type="gramEnd"/>
      <w:r>
        <w:t xml:space="preserve"> colliding with it) and infinitely long. Planes are always considered static objects.</w:t>
      </w:r>
    </w:p>
    <w:p w14:paraId="51BCB084" w14:textId="7E05E07F" w:rsidR="007223A0" w:rsidRDefault="007223A0" w:rsidP="007223A0"/>
    <w:p w14:paraId="42826EC8" w14:textId="587FFA1F" w:rsidR="005C626E" w:rsidRDefault="005C626E" w:rsidP="005C626E">
      <w:pPr>
        <w:pStyle w:val="Heading2"/>
      </w:pPr>
      <w:proofErr w:type="spellStart"/>
      <w:r>
        <w:t>RigidBody</w:t>
      </w:r>
      <w:proofErr w:type="spellEnd"/>
    </w:p>
    <w:p w14:paraId="40AB6063" w14:textId="22200A79" w:rsidR="005C626E" w:rsidRDefault="005C626E" w:rsidP="005C626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igidBod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423E9A33" w14:textId="3F5C4CC0" w:rsidR="005C626E" w:rsidRPr="005C626E" w:rsidRDefault="005C626E" w:rsidP="005C626E">
      <w:r>
        <w:t>A rigidbody</w:t>
      </w:r>
      <w:bookmarkStart w:id="4" w:name="_GoBack"/>
      <w:bookmarkEnd w:id="4"/>
    </w:p>
    <w:p w14:paraId="6CD426A6" w14:textId="77777777" w:rsidR="005C626E" w:rsidRPr="007223A0" w:rsidRDefault="005C626E" w:rsidP="007223A0"/>
    <w:p w14:paraId="1F6BF759" w14:textId="6D808B26" w:rsidR="007223A0" w:rsidRDefault="007223A0" w:rsidP="007223A0">
      <w:pPr>
        <w:pStyle w:val="Heading2"/>
      </w:pPr>
      <w:r>
        <w:t>Collision</w:t>
      </w:r>
    </w:p>
    <w:p w14:paraId="3842A10A" w14:textId="5BB60A86" w:rsidR="007223A0" w:rsidRDefault="007223A0" w:rsidP="007223A0">
      <w:pPr>
        <w:rPr>
          <w:rFonts w:ascii="Consolas" w:hAnsi="Consolas" w:cs="Consolas"/>
          <w:color w:val="2B91AF"/>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llision</w:t>
      </w:r>
    </w:p>
    <w:p w14:paraId="71BEAD37" w14:textId="57C60DF2" w:rsidR="007223A0" w:rsidRPr="007223A0" w:rsidRDefault="007223A0" w:rsidP="007223A0">
      <w:r>
        <w:t>TODO describe collision struct</w:t>
      </w:r>
    </w:p>
    <w:sectPr w:rsidR="007223A0" w:rsidRPr="00722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B"/>
    <w:rsid w:val="00154ED0"/>
    <w:rsid w:val="001B140F"/>
    <w:rsid w:val="001F63E9"/>
    <w:rsid w:val="00210189"/>
    <w:rsid w:val="00475D51"/>
    <w:rsid w:val="005A348B"/>
    <w:rsid w:val="005B2B9C"/>
    <w:rsid w:val="005C626E"/>
    <w:rsid w:val="00602C7A"/>
    <w:rsid w:val="006A5453"/>
    <w:rsid w:val="007223A0"/>
    <w:rsid w:val="007A41EC"/>
    <w:rsid w:val="008654DC"/>
    <w:rsid w:val="0097305D"/>
    <w:rsid w:val="00CB1590"/>
    <w:rsid w:val="00D72424"/>
    <w:rsid w:val="00D72EAE"/>
    <w:rsid w:val="00DC1641"/>
    <w:rsid w:val="00E9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FAD3-80B0-41E3-8969-E6AA83D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9</cp:revision>
  <dcterms:created xsi:type="dcterms:W3CDTF">2018-02-25T23:31:00Z</dcterms:created>
  <dcterms:modified xsi:type="dcterms:W3CDTF">2018-02-27T05:25:00Z</dcterms:modified>
</cp:coreProperties>
</file>